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16081766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515B39">
        <w:rPr>
          <w:b/>
          <w:bCs/>
          <w:sz w:val="24"/>
          <w:szCs w:val="24"/>
        </w:rPr>
        <w:t>3</w:t>
      </w:r>
      <w:r w:rsidRPr="002179FC">
        <w:rPr>
          <w:b/>
          <w:bCs/>
          <w:sz w:val="24"/>
          <w:szCs w:val="24"/>
        </w:rPr>
        <w:t xml:space="preserve">, Experiment – </w:t>
      </w:r>
      <w:r w:rsidR="00515B39">
        <w:rPr>
          <w:b/>
          <w:bCs/>
          <w:sz w:val="24"/>
          <w:szCs w:val="24"/>
        </w:rPr>
        <w:t>2A</w:t>
      </w:r>
      <w:r w:rsidRPr="002179FC">
        <w:rPr>
          <w:b/>
          <w:bCs/>
          <w:sz w:val="24"/>
          <w:szCs w:val="24"/>
        </w:rPr>
        <w:t xml:space="preserve">: </w:t>
      </w:r>
      <w:r w:rsidR="00515B39">
        <w:rPr>
          <w:b/>
          <w:bCs/>
          <w:sz w:val="24"/>
          <w:szCs w:val="24"/>
        </w:rPr>
        <w:t>Applications of Integration: Finding Area, volume of solid of revolution</w:t>
      </w:r>
    </w:p>
    <w:p w14:paraId="198AC054" w14:textId="444C437F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CT0332</w:t>
      </w:r>
      <w:r w:rsidR="002179FC" w:rsidRPr="002179FC">
        <w:rPr>
          <w:b/>
          <w:bCs/>
          <w:sz w:val="24"/>
          <w:szCs w:val="24"/>
        </w:rPr>
        <w:t>) Date: 28.11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7BAFB423" w14:textId="2EFEA152" w:rsidR="008A1B09" w:rsidRPr="008A1B09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8A1B09" w:rsidRPr="008A1B09">
        <w:rPr>
          <w:b/>
          <w:bCs/>
        </w:rPr>
        <w:t>Write a program to find the area of the region bounded by the curves y^2 = x, y = x – 2 in the first quadrant and visualize it.</w:t>
      </w:r>
    </w:p>
    <w:p w14:paraId="6504BBBD" w14:textId="6006B08B" w:rsidR="009918B3" w:rsidRDefault="009918B3">
      <w:r>
        <w:t>A: Code is as follows:</w:t>
      </w:r>
    </w:p>
    <w:p w14:paraId="2235F1E2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find the area of the region bounded by the curves y^2 = x, y = x – 2 in </w:t>
      </w:r>
    </w:p>
    <w:p w14:paraId="0A8D246D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the first quadrant and visualize it.</w:t>
      </w:r>
    </w:p>
    <w:p w14:paraId="63BB1B59" w14:textId="77777777" w:rsidR="00095F7D" w:rsidRPr="00095F7D" w:rsidRDefault="00095F7D" w:rsidP="00095F7D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C15168D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700EE44E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06597050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y</w:t>
      </w:r>
    </w:p>
    <w:p w14:paraId="303656CD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(y) = y^2;</w:t>
      </w:r>
    </w:p>
    <w:p w14:paraId="2FACB09E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g(y) = y+2; </w:t>
      </w:r>
    </w:p>
    <w:p w14:paraId="0F007571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0,2]; </w:t>
      </w: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Interval of Integration</w:t>
      </w:r>
    </w:p>
    <w:p w14:paraId="1FA633F0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=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(</w:t>
      </w:r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1); </w:t>
      </w:r>
    </w:p>
    <w:p w14:paraId="46234764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=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(</w:t>
      </w:r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);</w:t>
      </w:r>
    </w:p>
    <w:p w14:paraId="5276B2ED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 = int(f(y)-g(y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</w:t>
      </w: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</w:t>
      </w:r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b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Finding the area by integration</w:t>
      </w:r>
    </w:p>
    <w:p w14:paraId="2EBB01A5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Area bounded by the curves f(x) and g(x) is:' 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73ADEB9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abs(A));</w:t>
      </w:r>
    </w:p>
    <w:p w14:paraId="087F3980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plot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(y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[</w:t>
      </w:r>
      <w:proofErr w:type="spellStart"/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,b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);grid </w:t>
      </w:r>
      <w:proofErr w:type="spellStart"/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hold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Plotting the upper curve</w:t>
      </w:r>
    </w:p>
    <w:p w14:paraId="13CD9242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plot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g(y</w:t>
      </w:r>
      <w:proofErr w:type="gram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[</w:t>
      </w:r>
      <w:proofErr w:type="gram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0,b]);hold 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095F7D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Plotting the lower curve</w:t>
      </w:r>
    </w:p>
    <w:p w14:paraId="5070AEA4" w14:textId="77777777" w:rsidR="00095F7D" w:rsidRPr="00095F7D" w:rsidRDefault="00095F7D" w:rsidP="00095F7D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DE89A0E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-axis'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F6AC1B6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y-axis'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D96268E" w14:textId="77777777" w:rsidR="00095F7D" w:rsidRPr="00095F7D" w:rsidRDefault="00095F7D" w:rsidP="00095F7D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end(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=f(y)'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5F7D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=g(y)'</w:t>
      </w:r>
      <w:r w:rsidRPr="00095F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</w:p>
    <w:p w14:paraId="17CFBC78" w14:textId="6281A223" w:rsidR="008F7F78" w:rsidRPr="008F7F78" w:rsidRDefault="008F7F78" w:rsidP="008F7F7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F7F7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14:paraId="473BF5EE" w14:textId="5D4A64C4" w:rsidR="009918B3" w:rsidRDefault="009918B3"/>
    <w:p w14:paraId="0A08AB51" w14:textId="6B43851E" w:rsidR="009918B3" w:rsidRDefault="000766C1">
      <w:r>
        <w:t>Output (via Command Window):</w:t>
      </w:r>
    </w:p>
    <w:p w14:paraId="1DFB63D7" w14:textId="77777777" w:rsidR="00095F7D" w:rsidRPr="00095F7D" w:rsidRDefault="00095F7D" w:rsidP="00095F7D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095F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rea bounded by the curves f(x) and g(x) is:</w:t>
      </w:r>
      <w:r w:rsidRPr="00095F7D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10/3</w:t>
      </w:r>
    </w:p>
    <w:p w14:paraId="023B4FE7" w14:textId="38751567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7EC2EB01" w14:textId="39C2E3A5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856CD8E" w14:textId="350942A4" w:rsidR="000766C1" w:rsidRDefault="000C2831">
      <w:r>
        <w:rPr>
          <w:noProof/>
        </w:rPr>
        <w:lastRenderedPageBreak/>
        <w:drawing>
          <wp:inline distT="0" distB="0" distL="0" distR="0" wp14:anchorId="3F4E5609" wp14:editId="040F9C73">
            <wp:extent cx="5731510" cy="2818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6793" w14:textId="26B4A574" w:rsidR="009918B3" w:rsidRDefault="009918B3"/>
    <w:p w14:paraId="7B3C19CB" w14:textId="4BB68BF6" w:rsidR="000766C1" w:rsidRDefault="000766C1"/>
    <w:p w14:paraId="1C259941" w14:textId="77777777" w:rsidR="002179FC" w:rsidRDefault="002179FC" w:rsidP="000766C1">
      <w:pPr>
        <w:rPr>
          <w:b/>
          <w:bCs/>
        </w:rPr>
      </w:pPr>
    </w:p>
    <w:p w14:paraId="532379EF" w14:textId="51CC4478" w:rsidR="000766C1" w:rsidRPr="002179FC" w:rsidRDefault="000766C1" w:rsidP="000766C1">
      <w:pPr>
        <w:rPr>
          <w:b/>
          <w:bCs/>
        </w:rPr>
      </w:pPr>
      <w:r w:rsidRPr="002179FC">
        <w:rPr>
          <w:b/>
          <w:bCs/>
        </w:rPr>
        <w:t xml:space="preserve">Q2) Find the </w:t>
      </w:r>
      <w:r w:rsidR="00F14F3F">
        <w:rPr>
          <w:b/>
          <w:bCs/>
        </w:rPr>
        <w:t>volume of the solid generated by revolving about the x-axis the region bounded by the curve y = 4/((x^</w:t>
      </w:r>
      <w:proofErr w:type="gramStart"/>
      <w:r w:rsidR="00F14F3F">
        <w:rPr>
          <w:b/>
          <w:bCs/>
        </w:rPr>
        <w:t>2)+</w:t>
      </w:r>
      <w:proofErr w:type="gramEnd"/>
      <w:r w:rsidR="00F14F3F">
        <w:rPr>
          <w:b/>
          <w:bCs/>
        </w:rPr>
        <w:t>4), the x-axis, and the lines x = 0, x = 2.</w:t>
      </w:r>
    </w:p>
    <w:p w14:paraId="06AC7A52" w14:textId="77777777" w:rsidR="000766C1" w:rsidRDefault="000766C1" w:rsidP="000766C1">
      <w:r>
        <w:t>A: Code is as follows:</w:t>
      </w:r>
    </w:p>
    <w:p w14:paraId="4EE704CA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Find the volume of the solid generated by revolving</w:t>
      </w:r>
    </w:p>
    <w:p w14:paraId="0FAFA5BB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bout the x-axis the region bounded by the curve y = 4/((x^</w:t>
      </w:r>
      <w:proofErr w:type="gramStart"/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2)+</w:t>
      </w:r>
      <w:proofErr w:type="gramEnd"/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4), </w:t>
      </w:r>
    </w:p>
    <w:p w14:paraId="6075C36F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the x-axis, and the lines x = 0, x = 2.</w:t>
      </w:r>
    </w:p>
    <w:p w14:paraId="20D764A0" w14:textId="77777777" w:rsidR="004A50D8" w:rsidRPr="004A50D8" w:rsidRDefault="004A50D8" w:rsidP="004A50D8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23C05CD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53B73B60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376DAAAB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</w:t>
      </w:r>
    </w:p>
    <w:p w14:paraId="053935F8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(x) = 4/((x^</w:t>
      </w: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)+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4);</w:t>
      </w:r>
    </w:p>
    <w:p w14:paraId="7ED82862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;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Axis of revolution y = 0</w:t>
      </w:r>
    </w:p>
    <w:p w14:paraId="459227C5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I = [0,2];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Interval of integration between x=0 and x=2</w:t>
      </w:r>
    </w:p>
    <w:p w14:paraId="130C8743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a = </w:t>
      </w: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(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; b=I(2);</w:t>
      </w:r>
    </w:p>
    <w:p w14:paraId="62ADCEE2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ol = pi*int((f(x)-</w:t>
      </w:r>
      <w:proofErr w:type="spellStart"/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^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,a,b);</w:t>
      </w:r>
    </w:p>
    <w:p w14:paraId="40E6A11F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Volume of solid of revolution is: '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AC0071D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isp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vol);</w:t>
      </w:r>
    </w:p>
    <w:p w14:paraId="63DDD01B" w14:textId="77777777" w:rsidR="004A50D8" w:rsidRPr="004A50D8" w:rsidRDefault="004A50D8" w:rsidP="004A50D8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F857D37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Visualization of solid of revolution</w:t>
      </w:r>
    </w:p>
    <w:p w14:paraId="4F2185EA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x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labFunction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;</w:t>
      </w:r>
    </w:p>
    <w:p w14:paraId="541B412A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xv = 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,b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101);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reates 101 points from a to b</w:t>
      </w:r>
    </w:p>
    <w:p w14:paraId="349FDC53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Z] = cylinder(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x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v)-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3D41D7D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Z = 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+Z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.*(b-a); </w:t>
      </w:r>
    </w:p>
    <w:p w14:paraId="2B7C2D3D" w14:textId="77777777" w:rsidR="004A50D8" w:rsidRPr="004A50D8" w:rsidRDefault="004A50D8" w:rsidP="004A50D8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5E03521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rf(</w:t>
      </w:r>
      <w:proofErr w:type="spellStart"/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,Y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yr,X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Plotting the solid of revolution about y = </w:t>
      </w:r>
      <w:proofErr w:type="spellStart"/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(X-AXIS)</w:t>
      </w:r>
    </w:p>
    <w:p w14:paraId="15632721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7E0E54C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a b],[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r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,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-r'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2);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Plotting the line y=</w:t>
      </w:r>
      <w:proofErr w:type="spellStart"/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r</w:t>
      </w:r>
      <w:proofErr w:type="spellEnd"/>
    </w:p>
    <w:p w14:paraId="29C952F4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view(</w:t>
      </w:r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22,11); </w:t>
      </w:r>
      <w:r w:rsidRPr="004A50D8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3-D graph viewpoint specification</w:t>
      </w:r>
    </w:p>
    <w:p w14:paraId="2B8012EA" w14:textId="77777777" w:rsidR="004A50D8" w:rsidRPr="004A50D8" w:rsidRDefault="004A50D8" w:rsidP="004A50D8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-axis'</w:t>
      </w:r>
      <w:proofErr w:type="gram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proofErr w:type="gram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Y-axis'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proofErr w:type="spellStart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</w:t>
      </w:r>
      <w:proofErr w:type="spellEnd"/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A50D8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Z-axis'</w:t>
      </w:r>
      <w:r w:rsidRPr="004A50D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</w:p>
    <w:p w14:paraId="35244917" w14:textId="4F599029" w:rsidR="000766C1" w:rsidRDefault="000766C1"/>
    <w:p w14:paraId="57C910D5" w14:textId="77777777" w:rsidR="000766C1" w:rsidRDefault="000766C1" w:rsidP="000766C1">
      <w:r>
        <w:t>Output (via Command Window):</w:t>
      </w:r>
    </w:p>
    <w:p w14:paraId="5F01DFB8" w14:textId="77777777" w:rsidR="003948C8" w:rsidRPr="003948C8" w:rsidRDefault="003948C8" w:rsidP="003948C8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948C8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Volume of solid of revolution is: </w:t>
      </w:r>
      <w:r w:rsidRPr="003948C8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pi*(pi/4 + 1/2)</w:t>
      </w:r>
    </w:p>
    <w:p w14:paraId="6D5F3329" w14:textId="000C0C97" w:rsid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694BBEF1" w14:textId="42374DDC" w:rsidR="000766C1" w:rsidRPr="000766C1" w:rsidRDefault="00411D82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5EB2D387" wp14:editId="6942BB11">
            <wp:extent cx="5731510" cy="28149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5D92" w14:textId="2B7D0892" w:rsidR="000766C1" w:rsidRDefault="000766C1"/>
    <w:p w14:paraId="76BE96E3" w14:textId="213DCA16" w:rsidR="000766C1" w:rsidRDefault="003948C8">
      <w:r>
        <w:t>__________________________________________________________________________________</w:t>
      </w:r>
    </w:p>
    <w:p w14:paraId="4E9F5E2D" w14:textId="52ECD14B" w:rsidR="000766C1" w:rsidRDefault="000766C1"/>
    <w:p w14:paraId="62260821" w14:textId="6812CAAE" w:rsidR="000766C1" w:rsidRDefault="000766C1"/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E4E29" w14:textId="77777777" w:rsidR="00752167" w:rsidRDefault="00752167" w:rsidP="002179FC">
      <w:pPr>
        <w:spacing w:after="0" w:line="240" w:lineRule="auto"/>
      </w:pPr>
      <w:r>
        <w:separator/>
      </w:r>
    </w:p>
  </w:endnote>
  <w:endnote w:type="continuationSeparator" w:id="0">
    <w:p w14:paraId="2AEB151C" w14:textId="77777777" w:rsidR="00752167" w:rsidRDefault="00752167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151A5" w14:textId="77777777" w:rsidR="00752167" w:rsidRDefault="00752167" w:rsidP="002179FC">
      <w:pPr>
        <w:spacing w:after="0" w:line="240" w:lineRule="auto"/>
      </w:pPr>
      <w:r>
        <w:separator/>
      </w:r>
    </w:p>
  </w:footnote>
  <w:footnote w:type="continuationSeparator" w:id="0">
    <w:p w14:paraId="478D86E9" w14:textId="77777777" w:rsidR="00752167" w:rsidRDefault="00752167" w:rsidP="00217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766C1"/>
    <w:rsid w:val="00095F7D"/>
    <w:rsid w:val="000C2831"/>
    <w:rsid w:val="00134973"/>
    <w:rsid w:val="002179FC"/>
    <w:rsid w:val="00257963"/>
    <w:rsid w:val="00354A6C"/>
    <w:rsid w:val="003948C8"/>
    <w:rsid w:val="00411D82"/>
    <w:rsid w:val="004A50D8"/>
    <w:rsid w:val="00515B39"/>
    <w:rsid w:val="00752167"/>
    <w:rsid w:val="008A1B09"/>
    <w:rsid w:val="008F7F78"/>
    <w:rsid w:val="009918B3"/>
    <w:rsid w:val="00E41DAF"/>
    <w:rsid w:val="00EE26C4"/>
    <w:rsid w:val="00F14F3F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7</cp:revision>
  <dcterms:created xsi:type="dcterms:W3CDTF">2020-11-28T17:18:00Z</dcterms:created>
  <dcterms:modified xsi:type="dcterms:W3CDTF">2020-11-30T17:22:00Z</dcterms:modified>
</cp:coreProperties>
</file>